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9E5" w:rsidRDefault="00C03AEE" w:rsidP="00C03AEE">
      <w:pPr>
        <w:jc w:val="center"/>
        <w:rPr>
          <w:rFonts w:ascii="Times New Roman" w:hAnsi="Times New Roman" w:cs="Times New Roman"/>
          <w:sz w:val="28"/>
          <w:szCs w:val="28"/>
        </w:rPr>
      </w:pPr>
      <w:r w:rsidRPr="00C03AEE">
        <w:rPr>
          <w:rFonts w:ascii="Times New Roman" w:hAnsi="Times New Roman" w:cs="Times New Roman"/>
          <w:b/>
          <w:color w:val="333333"/>
          <w:sz w:val="28"/>
          <w:szCs w:val="28"/>
        </w:rPr>
        <w:t>Обобщение практики осуществления</w:t>
      </w:r>
      <w:r w:rsidRPr="00C03AEE">
        <w:rPr>
          <w:rStyle w:val="a5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 xml:space="preserve"> </w:t>
      </w:r>
      <w:r w:rsidR="001C49E5" w:rsidRPr="00C03AEE">
        <w:rPr>
          <w:rStyle w:val="a5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муниципального </w:t>
      </w:r>
      <w:proofErr w:type="gramStart"/>
      <w:r w:rsidR="001C49E5" w:rsidRPr="00C03AEE">
        <w:rPr>
          <w:rStyle w:val="a5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</w:t>
      </w:r>
      <w:r w:rsidR="001C49E5" w:rsidRPr="001C49E5">
        <w:rPr>
          <w:rStyle w:val="a5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нтроля за</w:t>
      </w:r>
      <w:proofErr w:type="gramEnd"/>
      <w:r w:rsidR="001C49E5" w:rsidRPr="001C49E5">
        <w:rPr>
          <w:rStyle w:val="a5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обеспечением сохранности автомобильных дорог общего пользования местного значения в границах муниципального образования Кирилловского сельского поселения Рославльского района Смоленской области</w:t>
      </w:r>
    </w:p>
    <w:p w:rsidR="00A65B9E" w:rsidRPr="00A65B9E" w:rsidRDefault="00A65B9E" w:rsidP="00A65B9E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22222"/>
          <w:sz w:val="28"/>
          <w:szCs w:val="28"/>
        </w:rPr>
      </w:pPr>
      <w:r w:rsidRPr="00A65B9E">
        <w:rPr>
          <w:rFonts w:ascii="Times New Roman" w:eastAsia="Times New Roman" w:hAnsi="Times New Roman" w:cs="Times New Roman"/>
          <w:color w:val="222222"/>
          <w:sz w:val="28"/>
          <w:szCs w:val="28"/>
        </w:rPr>
        <w:t>Объектами муниципального дорожного контроля являются:</w:t>
      </w:r>
    </w:p>
    <w:p w:rsidR="00A65B9E" w:rsidRPr="00A65B9E" w:rsidRDefault="00A65B9E" w:rsidP="00A65B9E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22222"/>
          <w:sz w:val="28"/>
          <w:szCs w:val="28"/>
        </w:rPr>
      </w:pPr>
      <w:r w:rsidRPr="00A65B9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1) автомобильные дороги (включая полосы отвода) местного значения в границах муниципального образования </w:t>
      </w:r>
      <w:r w:rsidRPr="00A65B9E">
        <w:rPr>
          <w:rStyle w:val="a5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t>Кирилловского сельского поселения Рославльского района Смоленской области</w:t>
      </w:r>
      <w:r w:rsidRPr="00A65B9E">
        <w:rPr>
          <w:rFonts w:ascii="Times New Roman" w:eastAsia="Times New Roman" w:hAnsi="Times New Roman" w:cs="Times New Roman"/>
          <w:color w:val="222222"/>
          <w:sz w:val="28"/>
          <w:szCs w:val="28"/>
        </w:rPr>
        <w:t>:</w:t>
      </w:r>
    </w:p>
    <w:p w:rsidR="00A65B9E" w:rsidRPr="00A65B9E" w:rsidRDefault="00A65B9E" w:rsidP="00A65B9E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22222"/>
          <w:sz w:val="28"/>
          <w:szCs w:val="28"/>
        </w:rPr>
      </w:pPr>
      <w:r w:rsidRPr="00A65B9E">
        <w:rPr>
          <w:rFonts w:ascii="Times New Roman" w:eastAsia="Times New Roman" w:hAnsi="Times New Roman" w:cs="Times New Roman"/>
          <w:color w:val="222222"/>
          <w:sz w:val="28"/>
          <w:szCs w:val="28"/>
        </w:rPr>
        <w:t>- общего пользования, предназначенные для движения транспортных средств неограниченного круга лиц, и перечень которых утверждается органом местного самоуправления;</w:t>
      </w:r>
    </w:p>
    <w:p w:rsidR="00A65B9E" w:rsidRPr="00A65B9E" w:rsidRDefault="00A65B9E" w:rsidP="00A65B9E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22222"/>
          <w:sz w:val="28"/>
          <w:szCs w:val="28"/>
        </w:rPr>
      </w:pPr>
      <w:r w:rsidRPr="00A65B9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2) расположенные </w:t>
      </w:r>
      <w:proofErr w:type="gramStart"/>
      <w:r w:rsidRPr="00A65B9E">
        <w:rPr>
          <w:rFonts w:ascii="Times New Roman" w:eastAsia="Times New Roman" w:hAnsi="Times New Roman" w:cs="Times New Roman"/>
          <w:color w:val="222222"/>
          <w:sz w:val="28"/>
          <w:szCs w:val="28"/>
        </w:rPr>
        <w:t>на</w:t>
      </w:r>
      <w:proofErr w:type="gramEnd"/>
      <w:r w:rsidRPr="00A65B9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или </w:t>
      </w:r>
      <w:proofErr w:type="gramStart"/>
      <w:r w:rsidRPr="00A65B9E">
        <w:rPr>
          <w:rFonts w:ascii="Times New Roman" w:eastAsia="Times New Roman" w:hAnsi="Times New Roman" w:cs="Times New Roman"/>
          <w:color w:val="222222"/>
          <w:sz w:val="28"/>
          <w:szCs w:val="28"/>
        </w:rPr>
        <w:t>под</w:t>
      </w:r>
      <w:proofErr w:type="gramEnd"/>
      <w:r w:rsidRPr="00A65B9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ними конструктивные элементы (дорожное полотно, дорожное покрытие и подобные элементы), дорожные сооружения, являющиеся технологической частью автомобильной дороги - защитные дорожные сооружения, искусственные дорожные сооружения, производственные объекты, элементы обустройства автомобильных дорог и на которых располагаются или могут располагаться объекты дорожного сервиса, в том числе парковки (парковочные места);</w:t>
      </w:r>
    </w:p>
    <w:p w:rsidR="00A65B9E" w:rsidRPr="00A65B9E" w:rsidRDefault="00A65B9E" w:rsidP="00A65B9E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22222"/>
          <w:sz w:val="28"/>
          <w:szCs w:val="28"/>
        </w:rPr>
      </w:pPr>
      <w:r w:rsidRPr="00A65B9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3) придорожные полосы автомобильной дороги, прилегающие с обеих сторон к полосе отвода автомобильной дороги, установленные для автомобильных дорог (за исключением автомобильных дорог, расположенных в границах населенных пунктов), в границах которых устанавливается особый режим использования земельных </w:t>
      </w:r>
      <w:proofErr w:type="gramStart"/>
      <w:r w:rsidRPr="00A65B9E">
        <w:rPr>
          <w:rFonts w:ascii="Times New Roman" w:eastAsia="Times New Roman" w:hAnsi="Times New Roman" w:cs="Times New Roman"/>
          <w:color w:val="222222"/>
          <w:sz w:val="28"/>
          <w:szCs w:val="28"/>
        </w:rPr>
        <w:t>участков</w:t>
      </w:r>
      <w:proofErr w:type="gramEnd"/>
      <w:r w:rsidRPr="00A65B9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и могут размещаться объекты дорожного сервиса, устанавливаться рекламные конструкции, информационные щиты и указатели.</w:t>
      </w:r>
    </w:p>
    <w:p w:rsidR="00A65B9E" w:rsidRPr="00A65B9E" w:rsidRDefault="00A65B9E" w:rsidP="00A65B9E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22222"/>
          <w:sz w:val="28"/>
          <w:szCs w:val="28"/>
        </w:rPr>
      </w:pPr>
      <w:r w:rsidRPr="00A65B9E">
        <w:rPr>
          <w:rFonts w:ascii="Times New Roman" w:eastAsia="Times New Roman" w:hAnsi="Times New Roman" w:cs="Times New Roman"/>
          <w:color w:val="222222"/>
          <w:sz w:val="28"/>
          <w:szCs w:val="28"/>
        </w:rPr>
        <w:t>Субъектами, в отношении которых осуществляется муниципальный дорожный контроль, являются:</w:t>
      </w:r>
    </w:p>
    <w:p w:rsidR="00A65B9E" w:rsidRPr="00A65B9E" w:rsidRDefault="00A65B9E" w:rsidP="00A65B9E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22222"/>
          <w:sz w:val="28"/>
          <w:szCs w:val="28"/>
        </w:rPr>
      </w:pPr>
      <w:r w:rsidRPr="00A65B9E">
        <w:rPr>
          <w:rFonts w:ascii="Times New Roman" w:eastAsia="Times New Roman" w:hAnsi="Times New Roman" w:cs="Times New Roman"/>
          <w:color w:val="222222"/>
          <w:sz w:val="28"/>
          <w:szCs w:val="28"/>
        </w:rPr>
        <w:t>Владельцы объектов дорожного сервиса;</w:t>
      </w:r>
    </w:p>
    <w:p w:rsidR="00A65B9E" w:rsidRPr="00A65B9E" w:rsidRDefault="00A65B9E" w:rsidP="00A65B9E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22222"/>
          <w:sz w:val="28"/>
          <w:szCs w:val="28"/>
        </w:rPr>
      </w:pPr>
      <w:r w:rsidRPr="00A65B9E">
        <w:rPr>
          <w:rFonts w:ascii="Times New Roman" w:eastAsia="Times New Roman" w:hAnsi="Times New Roman" w:cs="Times New Roman"/>
          <w:color w:val="222222"/>
          <w:sz w:val="28"/>
          <w:szCs w:val="28"/>
        </w:rPr>
        <w:t>Организации, осуществляющие работы в полосе отвода автомобильных дорог и придорожной полосе;</w:t>
      </w:r>
    </w:p>
    <w:p w:rsidR="00A65B9E" w:rsidRPr="00A65B9E" w:rsidRDefault="00A65B9E" w:rsidP="00A65B9E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22222"/>
          <w:sz w:val="28"/>
          <w:szCs w:val="28"/>
        </w:rPr>
      </w:pPr>
      <w:r w:rsidRPr="00A65B9E">
        <w:rPr>
          <w:rFonts w:ascii="Times New Roman" w:eastAsia="Times New Roman" w:hAnsi="Times New Roman" w:cs="Times New Roman"/>
          <w:color w:val="222222"/>
          <w:sz w:val="28"/>
          <w:szCs w:val="28"/>
        </w:rPr>
        <w:t>Пользователи автомобильных дорог.</w:t>
      </w:r>
    </w:p>
    <w:p w:rsidR="00480AF9" w:rsidRDefault="001C49E5" w:rsidP="001C49E5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proofErr w:type="gramStart"/>
      <w:r w:rsidRPr="001C49E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С 1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января </w:t>
      </w:r>
      <w:r w:rsidRPr="001C49E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2020 года по 31 декабря 2020 года проверки в отношении юридических лиц, индивидуальных предпринимателей, отнесенных в соответствии со статьей 4 Федерального закона от 24.07.2007 № 209-ФЗ «О развитии малого и среднего предпринимательства в Российской Федерации» к субъектам малого и среднего предпринимательства, сведения о которых включены в единый реестр субъектов малого и среднего предпринимательства не провод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лись.</w:t>
      </w:r>
      <w:proofErr w:type="gramEnd"/>
    </w:p>
    <w:p w:rsidR="00090996" w:rsidRDefault="00090996" w:rsidP="00090996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П</w:t>
      </w:r>
      <w:r w:rsidRPr="001C49E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оверки в отношении юридических лиц, индивидуальных предпринимателей, отнесенных в соответствии со статьей 4 Федерального закона от 24.07.2007 № 209-ФЗ «О развитии малого и среднего предпринимательства в Российской Федерации» к субъектам малого и среднего предпринимательства, сведения о которых включены в единый реестр субъектов малого и среднего предпринимательства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а 2021 год</w:t>
      </w:r>
      <w:r w:rsidRPr="001C49E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е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запланированы,</w:t>
      </w:r>
      <w:r w:rsidRPr="000909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 за исключением проверок, </w:t>
      </w:r>
      <w:proofErr w:type="gramStart"/>
      <w:r w:rsidRPr="000909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снованиями</w:t>
      </w:r>
      <w:proofErr w:type="gramEnd"/>
      <w:r w:rsidRPr="000909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ля проведения которых являются причинение вреда или угроза причинения вреда жизни, здоровью граждан, возникновение чрезвычайных ситуаций природного и техногенного характера.</w:t>
      </w:r>
    </w:p>
    <w:p w:rsidR="00090996" w:rsidRPr="001C49E5" w:rsidRDefault="00090996" w:rsidP="001C49E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90996" w:rsidRPr="001C49E5" w:rsidSect="00A24425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915E5"/>
    <w:multiLevelType w:val="multilevel"/>
    <w:tmpl w:val="61D48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A9004B"/>
    <w:multiLevelType w:val="multilevel"/>
    <w:tmpl w:val="D7CC6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9B24FB"/>
    <w:multiLevelType w:val="multilevel"/>
    <w:tmpl w:val="C20E0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B077BB"/>
    <w:multiLevelType w:val="multilevel"/>
    <w:tmpl w:val="1AC8E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F72CE9"/>
    <w:multiLevelType w:val="multilevel"/>
    <w:tmpl w:val="334A2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603504"/>
    <w:multiLevelType w:val="multilevel"/>
    <w:tmpl w:val="4C4C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071C5E"/>
    <w:multiLevelType w:val="multilevel"/>
    <w:tmpl w:val="D458B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161B68"/>
    <w:multiLevelType w:val="multilevel"/>
    <w:tmpl w:val="4AC00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1971E1"/>
    <w:multiLevelType w:val="multilevel"/>
    <w:tmpl w:val="1E0AC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7E3E6E"/>
    <w:multiLevelType w:val="multilevel"/>
    <w:tmpl w:val="9EF81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6B20B8D"/>
    <w:multiLevelType w:val="multilevel"/>
    <w:tmpl w:val="3C7A8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1BE5306"/>
    <w:multiLevelType w:val="multilevel"/>
    <w:tmpl w:val="BF5C9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6D06ABF"/>
    <w:multiLevelType w:val="multilevel"/>
    <w:tmpl w:val="02E45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F1927FC"/>
    <w:multiLevelType w:val="multilevel"/>
    <w:tmpl w:val="4972E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6"/>
  </w:num>
  <w:num w:numId="5">
    <w:abstractNumId w:val="12"/>
  </w:num>
  <w:num w:numId="6">
    <w:abstractNumId w:val="11"/>
  </w:num>
  <w:num w:numId="7">
    <w:abstractNumId w:val="0"/>
  </w:num>
  <w:num w:numId="8">
    <w:abstractNumId w:val="8"/>
  </w:num>
  <w:num w:numId="9">
    <w:abstractNumId w:val="1"/>
  </w:num>
  <w:num w:numId="10">
    <w:abstractNumId w:val="3"/>
  </w:num>
  <w:num w:numId="11">
    <w:abstractNumId w:val="2"/>
  </w:num>
  <w:num w:numId="12">
    <w:abstractNumId w:val="9"/>
  </w:num>
  <w:num w:numId="13">
    <w:abstractNumId w:val="5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A1CD2"/>
    <w:rsid w:val="00090996"/>
    <w:rsid w:val="000D4C84"/>
    <w:rsid w:val="0011107E"/>
    <w:rsid w:val="001845D8"/>
    <w:rsid w:val="001C49E5"/>
    <w:rsid w:val="00266766"/>
    <w:rsid w:val="003A3AB8"/>
    <w:rsid w:val="00480AF9"/>
    <w:rsid w:val="00611FCB"/>
    <w:rsid w:val="00656813"/>
    <w:rsid w:val="009E5161"/>
    <w:rsid w:val="00A24425"/>
    <w:rsid w:val="00A65B9E"/>
    <w:rsid w:val="00AA1CD2"/>
    <w:rsid w:val="00B76C97"/>
    <w:rsid w:val="00B93184"/>
    <w:rsid w:val="00C0182B"/>
    <w:rsid w:val="00C03AEE"/>
    <w:rsid w:val="00C41167"/>
    <w:rsid w:val="00C86437"/>
    <w:rsid w:val="00E602DA"/>
    <w:rsid w:val="00F21EB4"/>
    <w:rsid w:val="00FF1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AB8"/>
  </w:style>
  <w:style w:type="paragraph" w:styleId="1">
    <w:name w:val="heading 1"/>
    <w:basedOn w:val="a"/>
    <w:link w:val="10"/>
    <w:uiPriority w:val="9"/>
    <w:qFormat/>
    <w:rsid w:val="00C018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C0182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1D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182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C0182B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C0182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01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C0182B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F1D3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reatedby">
    <w:name w:val="createdby"/>
    <w:basedOn w:val="a0"/>
    <w:rsid w:val="00FF1D3C"/>
  </w:style>
  <w:style w:type="character" w:customStyle="1" w:styleId="no-trans">
    <w:name w:val="no-trans"/>
    <w:basedOn w:val="a0"/>
    <w:rsid w:val="00FF1D3C"/>
  </w:style>
  <w:style w:type="character" w:customStyle="1" w:styleId="y-trans">
    <w:name w:val="y-trans"/>
    <w:basedOn w:val="a0"/>
    <w:rsid w:val="00FF1D3C"/>
  </w:style>
  <w:style w:type="character" w:customStyle="1" w:styleId="modified">
    <w:name w:val="modified"/>
    <w:basedOn w:val="a0"/>
    <w:rsid w:val="00FF1D3C"/>
  </w:style>
  <w:style w:type="character" w:customStyle="1" w:styleId="easyimgcaptioninner">
    <w:name w:val="easy_img_caption_inner"/>
    <w:basedOn w:val="a0"/>
    <w:rsid w:val="00FF1D3C"/>
  </w:style>
  <w:style w:type="paragraph" w:customStyle="1" w:styleId="liver">
    <w:name w:val="liver"/>
    <w:basedOn w:val="a"/>
    <w:rsid w:val="00FF1D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-aid">
    <w:name w:val="first-aid"/>
    <w:basedOn w:val="a"/>
    <w:rsid w:val="00FF1D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F1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1D3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A65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7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47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73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794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6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76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455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97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41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39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552141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078697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83217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18059">
              <w:marLeft w:val="0"/>
              <w:marRight w:val="87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8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45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55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2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51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1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46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71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2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75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95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571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single" w:sz="18" w:space="5" w:color="FF5A71"/>
            <w:right w:val="none" w:sz="0" w:space="0" w:color="auto"/>
          </w:divBdr>
        </w:div>
        <w:div w:id="1285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68420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4674">
              <w:marLeft w:val="0"/>
              <w:marRight w:val="0"/>
              <w:marTop w:val="0"/>
              <w:marBottom w:val="300"/>
              <w:divBdr>
                <w:top w:val="single" w:sz="6" w:space="11" w:color="ECECEC"/>
                <w:left w:val="single" w:sz="6" w:space="11" w:color="ECECEC"/>
                <w:bottom w:val="single" w:sz="6" w:space="11" w:color="ECECEC"/>
                <w:right w:val="single" w:sz="6" w:space="11" w:color="ECECEC"/>
              </w:divBdr>
            </w:div>
            <w:div w:id="1393114255">
              <w:marLeft w:val="0"/>
              <w:marRight w:val="0"/>
              <w:marTop w:val="450"/>
              <w:marBottom w:val="390"/>
              <w:divBdr>
                <w:top w:val="dotted" w:sz="6" w:space="11" w:color="D7D8DC"/>
                <w:left w:val="none" w:sz="0" w:space="0" w:color="auto"/>
                <w:bottom w:val="dotted" w:sz="6" w:space="11" w:color="D7D8DC"/>
                <w:right w:val="none" w:sz="0" w:space="0" w:color="auto"/>
              </w:divBdr>
            </w:div>
            <w:div w:id="12216005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94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44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29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3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9160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0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8959B-1DEB-4BCE-84B1-A820204E1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адм</cp:lastModifiedBy>
  <cp:revision>3</cp:revision>
  <dcterms:created xsi:type="dcterms:W3CDTF">2021-04-14T09:21:00Z</dcterms:created>
  <dcterms:modified xsi:type="dcterms:W3CDTF">2021-04-14T09:24:00Z</dcterms:modified>
</cp:coreProperties>
</file>